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1BAE6" w14:textId="77777777" w:rsidR="00E317CC" w:rsidRPr="00A76D90" w:rsidRDefault="00E317CC" w:rsidP="00A76D90">
      <w:pPr>
        <w:pStyle w:val="SemEspaamento"/>
        <w:outlineLvl w:val="0"/>
        <w:rPr>
          <w:b/>
          <w:bCs/>
        </w:rPr>
      </w:pPr>
      <w:bookmarkStart w:id="0" w:name="bot"/>
      <w:r w:rsidRPr="00A76D90">
        <w:rPr>
          <w:b/>
          <w:bCs/>
        </w:rPr>
        <w:t>[MENSAGEM DE ENTRADA(BOT)]</w:t>
      </w:r>
    </w:p>
    <w:p w14:paraId="393C0B8E" w14:textId="77777777" w:rsidR="00E317CC" w:rsidRPr="008D1998" w:rsidRDefault="00E317CC" w:rsidP="0004591C">
      <w:pPr>
        <w:pStyle w:val="SemEspaamento"/>
      </w:pPr>
      <w:r w:rsidRPr="008D1998">
        <w:t>Bem-vindos!</w:t>
      </w:r>
    </w:p>
    <w:p w14:paraId="4F94261E" w14:textId="77777777" w:rsidR="00E317CC" w:rsidRPr="008D1998" w:rsidRDefault="00E317CC" w:rsidP="0004591C">
      <w:pPr>
        <w:pStyle w:val="SemEspaamento"/>
      </w:pPr>
      <w:r w:rsidRPr="008D1998">
        <w:t>Sorria</w:t>
      </w:r>
      <w:r w:rsidRPr="008D1998">
        <w:rPr>
          <w:rStyle w:val="mpj7bzys"/>
          <w:rFonts w:ascii="Segoe UI Emoji" w:hAnsi="Segoe UI Emoji" w:cs="Segoe UI Emoji"/>
        </w:rPr>
        <w:t>😄</w:t>
      </w:r>
    </w:p>
    <w:p w14:paraId="01873D72" w14:textId="77777777" w:rsidR="00E317CC" w:rsidRPr="008D1998" w:rsidRDefault="00E317CC" w:rsidP="0004591C">
      <w:pPr>
        <w:pStyle w:val="SemEspaamento"/>
      </w:pPr>
      <w:r w:rsidRPr="008D1998">
        <w:t>Priorizamos seu bem-estar.</w:t>
      </w:r>
    </w:p>
    <w:p w14:paraId="3C4CEB26" w14:textId="77777777" w:rsidR="00E317CC" w:rsidRPr="008D1998" w:rsidRDefault="00E317CC" w:rsidP="0004591C">
      <w:pPr>
        <w:pStyle w:val="SemEspaamento"/>
      </w:pPr>
      <w:r w:rsidRPr="008D1998">
        <w:t xml:space="preserve">Estamos muito felizes em ter você aqui </w:t>
      </w:r>
      <w:r w:rsidRPr="008D1998">
        <w:rPr>
          <w:rFonts w:ascii="Segoe UI Emoji" w:hAnsi="Segoe UI Emoji" w:cs="Segoe UI Emoji"/>
        </w:rPr>
        <w:t>🥰</w:t>
      </w:r>
    </w:p>
    <w:p w14:paraId="6DE5D523" w14:textId="77777777" w:rsidR="00E317CC" w:rsidRPr="008D1998" w:rsidRDefault="00E317CC" w:rsidP="0004591C">
      <w:pPr>
        <w:pStyle w:val="SemEspaamento"/>
      </w:pPr>
      <w:r w:rsidRPr="008D1998">
        <w:t xml:space="preserve">Iremos cuidar de você </w:t>
      </w:r>
      <w:r w:rsidRPr="008D1998">
        <w:rPr>
          <w:rFonts w:ascii="Segoe UI Emoji" w:hAnsi="Segoe UI Emoji" w:cs="Segoe UI Emoji"/>
        </w:rPr>
        <w:t>✨</w:t>
      </w:r>
    </w:p>
    <w:p w14:paraId="252E9E32" w14:textId="77777777" w:rsidR="00E317CC" w:rsidRPr="008D1998" w:rsidRDefault="00E317CC" w:rsidP="0004591C">
      <w:pPr>
        <w:pStyle w:val="SemEspaamento"/>
      </w:pPr>
    </w:p>
    <w:p w14:paraId="0877AF05" w14:textId="77777777" w:rsidR="00E317CC" w:rsidRPr="008D1998" w:rsidRDefault="00E317CC" w:rsidP="0004591C">
      <w:pPr>
        <w:pStyle w:val="SemEspaamento"/>
      </w:pPr>
      <w:r w:rsidRPr="008D1998">
        <w:t>Gostaria de qual atendimento:</w:t>
      </w:r>
    </w:p>
    <w:p w14:paraId="728217E6" w14:textId="77777777" w:rsidR="00E317CC" w:rsidRPr="008D1998" w:rsidRDefault="00E317CC" w:rsidP="0004591C">
      <w:pPr>
        <w:pStyle w:val="SemEspaamento"/>
      </w:pPr>
    </w:p>
    <w:p w14:paraId="03DBBE88" w14:textId="77777777" w:rsidR="00E317CC" w:rsidRPr="008D1998" w:rsidRDefault="00E317CC" w:rsidP="0004591C">
      <w:pPr>
        <w:pStyle w:val="SemEspaamento"/>
      </w:pPr>
      <w:r w:rsidRPr="008D1998">
        <w:t>1 -Laboratório</w:t>
      </w:r>
    </w:p>
    <w:p w14:paraId="20291125" w14:textId="77777777" w:rsidR="00E317CC" w:rsidRPr="008D1998" w:rsidRDefault="00E317CC" w:rsidP="0004591C">
      <w:pPr>
        <w:pStyle w:val="SemEspaamento"/>
      </w:pPr>
    </w:p>
    <w:p w14:paraId="62837295" w14:textId="77777777" w:rsidR="00E317CC" w:rsidRPr="008D1998" w:rsidRDefault="00E317CC" w:rsidP="0004591C">
      <w:pPr>
        <w:pStyle w:val="SemEspaamento"/>
      </w:pPr>
      <w:r w:rsidRPr="008D1998">
        <w:t>2- Consultas</w:t>
      </w:r>
    </w:p>
    <w:p w14:paraId="67CFBC88" w14:textId="77777777" w:rsidR="00E317CC" w:rsidRPr="008D1998" w:rsidRDefault="00E317CC" w:rsidP="0004591C">
      <w:pPr>
        <w:pStyle w:val="SemEspaamento"/>
      </w:pPr>
    </w:p>
    <w:p w14:paraId="278097A8" w14:textId="77777777" w:rsidR="00E317CC" w:rsidRPr="008D1998" w:rsidRDefault="00E317CC" w:rsidP="0004591C">
      <w:pPr>
        <w:pStyle w:val="SemEspaamento"/>
      </w:pPr>
      <w:r w:rsidRPr="008D1998">
        <w:t xml:space="preserve">3- Ultrassom </w:t>
      </w:r>
    </w:p>
    <w:p w14:paraId="0B46D13D" w14:textId="77777777" w:rsidR="00E317CC" w:rsidRPr="008D1998" w:rsidRDefault="00E317CC" w:rsidP="0004591C">
      <w:pPr>
        <w:pStyle w:val="SemEspaamento"/>
      </w:pPr>
    </w:p>
    <w:p w14:paraId="36D5D665" w14:textId="77777777" w:rsidR="00E317CC" w:rsidRPr="008D1998" w:rsidRDefault="00E317CC" w:rsidP="0004591C">
      <w:pPr>
        <w:pStyle w:val="SemEspaamento"/>
      </w:pPr>
      <w:r w:rsidRPr="008D1998">
        <w:t>Em instantes iremos atendê-lo(a).</w:t>
      </w:r>
    </w:p>
    <w:p w14:paraId="448EB43D" w14:textId="77777777" w:rsidR="00E317CC" w:rsidRPr="008D1998" w:rsidRDefault="00E317CC" w:rsidP="0004591C">
      <w:pPr>
        <w:pStyle w:val="SemEspaamento"/>
      </w:pPr>
      <w:r w:rsidRPr="008D1998">
        <w:t xml:space="preserve">É uma honra para nós. </w:t>
      </w:r>
      <w:r w:rsidRPr="008D1998">
        <w:rPr>
          <w:rFonts w:ascii="Segoe UI Emoji" w:hAnsi="Segoe UI Emoji" w:cs="Segoe UI Emoji"/>
        </w:rPr>
        <w:t>✨</w:t>
      </w:r>
    </w:p>
    <w:bookmarkEnd w:id="0"/>
    <w:p w14:paraId="31A54FF1" w14:textId="7CF98349" w:rsidR="00E317CC" w:rsidRDefault="00E317CC" w:rsidP="00E317CC">
      <w:pPr>
        <w:spacing w:after="0"/>
        <w:rPr>
          <w:rFonts w:cstheme="minorHAnsi"/>
        </w:rPr>
      </w:pPr>
      <w:r w:rsidRPr="008D1998">
        <w:rPr>
          <w:rFonts w:cstheme="minorHAnsi"/>
        </w:rPr>
        <w:t>*****************************************************</w:t>
      </w:r>
    </w:p>
    <w:p w14:paraId="15594235" w14:textId="0207E248" w:rsidR="00E317CC" w:rsidRPr="00A63066" w:rsidRDefault="00E317CC" w:rsidP="00A76D90">
      <w:pPr>
        <w:spacing w:after="0"/>
        <w:outlineLvl w:val="0"/>
        <w:rPr>
          <w:rFonts w:cstheme="minorHAnsi"/>
          <w:b/>
          <w:bCs/>
        </w:rPr>
      </w:pPr>
      <w:r w:rsidRPr="00A63066">
        <w:rPr>
          <w:rFonts w:cstheme="minorHAnsi"/>
          <w:b/>
          <w:bCs/>
        </w:rPr>
        <w:t>[MENSAGEM DE ENTRADA]</w:t>
      </w:r>
      <w:r w:rsidR="0046768A">
        <w:rPr>
          <w:rFonts w:cstheme="minorHAnsi"/>
          <w:b/>
          <w:bCs/>
        </w:rPr>
        <w:t xml:space="preserve"> /dados-básicos</w:t>
      </w:r>
    </w:p>
    <w:p w14:paraId="1C4D978A" w14:textId="77777777" w:rsidR="00E317CC" w:rsidRPr="00A63066" w:rsidRDefault="00E317CC" w:rsidP="00E317CC">
      <w:pPr>
        <w:spacing w:after="0"/>
        <w:rPr>
          <w:rFonts w:cstheme="minorHAnsi"/>
        </w:rPr>
      </w:pPr>
      <w:r w:rsidRPr="00A63066">
        <w:rPr>
          <w:rFonts w:cstheme="minorHAnsi"/>
        </w:rPr>
        <w:t>Perfeito!</w:t>
      </w:r>
    </w:p>
    <w:p w14:paraId="67BB4A05" w14:textId="77777777" w:rsidR="00E317CC" w:rsidRPr="00A63066" w:rsidRDefault="00E317CC" w:rsidP="00E317CC">
      <w:pPr>
        <w:spacing w:after="0"/>
        <w:rPr>
          <w:rFonts w:cstheme="minorHAnsi"/>
        </w:rPr>
      </w:pPr>
      <w:r w:rsidRPr="00A63066">
        <w:rPr>
          <w:rFonts w:cstheme="minorHAnsi"/>
        </w:rPr>
        <w:t xml:space="preserve">Me confirme por gentileza seu nome completo, convênio, data de nascimento e CPF. </w:t>
      </w:r>
      <w:r w:rsidRPr="00A63066">
        <w:rPr>
          <w:rFonts w:ascii="Segoe UI Emoji" w:hAnsi="Segoe UI Emoji" w:cs="Segoe UI Emoji"/>
        </w:rPr>
        <w:t>☺️</w:t>
      </w:r>
    </w:p>
    <w:p w14:paraId="0B2E804F" w14:textId="633659C9" w:rsidR="00E317CC" w:rsidRPr="008D1998" w:rsidRDefault="00E317CC" w:rsidP="00E317CC">
      <w:pPr>
        <w:spacing w:after="0"/>
        <w:rPr>
          <w:rFonts w:cstheme="minorHAnsi"/>
        </w:rPr>
      </w:pPr>
      <w:r w:rsidRPr="00A63066">
        <w:rPr>
          <w:rFonts w:cstheme="minorHAnsi"/>
        </w:rPr>
        <w:t>*****************************************************</w:t>
      </w:r>
    </w:p>
    <w:p w14:paraId="27C39D34" w14:textId="77777777" w:rsidR="00E317CC" w:rsidRPr="00A63066" w:rsidRDefault="00E317CC" w:rsidP="0004591C">
      <w:pPr>
        <w:spacing w:after="0"/>
        <w:outlineLvl w:val="0"/>
        <w:rPr>
          <w:rFonts w:cstheme="minorHAnsi"/>
          <w:b/>
          <w:bCs/>
        </w:rPr>
      </w:pPr>
      <w:r w:rsidRPr="00A63066">
        <w:rPr>
          <w:rFonts w:cstheme="minorHAnsi"/>
          <w:b/>
          <w:bCs/>
        </w:rPr>
        <w:t>[MENSAGEM MARCAÇÃO DE CONSULTA]</w:t>
      </w:r>
    </w:p>
    <w:p w14:paraId="16729A40" w14:textId="77777777" w:rsidR="00E317CC" w:rsidRPr="00A63066" w:rsidRDefault="00E317CC" w:rsidP="00E317CC">
      <w:pPr>
        <w:spacing w:after="0"/>
        <w:rPr>
          <w:rFonts w:cstheme="minorHAnsi"/>
        </w:rPr>
      </w:pPr>
      <w:r w:rsidRPr="00A63066">
        <w:rPr>
          <w:rFonts w:cstheme="minorHAnsi"/>
        </w:rPr>
        <w:t>Olá, aqui é a Ana!</w:t>
      </w:r>
    </w:p>
    <w:p w14:paraId="4594523B" w14:textId="77777777" w:rsidR="00E317CC" w:rsidRPr="00A63066" w:rsidRDefault="00E317CC" w:rsidP="00E317CC">
      <w:pPr>
        <w:spacing w:after="0"/>
        <w:rPr>
          <w:rFonts w:cstheme="minorHAnsi"/>
        </w:rPr>
      </w:pPr>
      <w:r w:rsidRPr="00A63066">
        <w:rPr>
          <w:rFonts w:cstheme="minorHAnsi"/>
        </w:rPr>
        <w:t xml:space="preserve">Espero que esteja bem. </w:t>
      </w:r>
      <w:r w:rsidRPr="00A63066">
        <w:rPr>
          <w:rFonts w:ascii="Segoe UI Emoji" w:hAnsi="Segoe UI Emoji" w:cs="Segoe UI Emoji"/>
        </w:rPr>
        <w:t>🥰</w:t>
      </w:r>
    </w:p>
    <w:p w14:paraId="66237820" w14:textId="77777777" w:rsidR="00E317CC" w:rsidRPr="00A63066" w:rsidRDefault="00E317CC" w:rsidP="00E317CC">
      <w:pPr>
        <w:spacing w:after="0"/>
        <w:rPr>
          <w:rFonts w:cstheme="minorHAnsi"/>
        </w:rPr>
      </w:pPr>
    </w:p>
    <w:p w14:paraId="79C44388" w14:textId="77777777" w:rsidR="00E317CC" w:rsidRPr="00A63066" w:rsidRDefault="00E317CC" w:rsidP="00E317CC">
      <w:pPr>
        <w:spacing w:after="0"/>
        <w:rPr>
          <w:rFonts w:cstheme="minorHAnsi"/>
        </w:rPr>
      </w:pPr>
      <w:r w:rsidRPr="00A63066">
        <w:rPr>
          <w:rFonts w:cstheme="minorHAnsi"/>
        </w:rPr>
        <w:t xml:space="preserve">Vamos marcar uma consulta/ procedimento com a Dra. Joizeanne? </w:t>
      </w:r>
    </w:p>
    <w:p w14:paraId="795FA56C" w14:textId="77777777" w:rsidR="00E317CC" w:rsidRPr="00A63066" w:rsidRDefault="00E317CC" w:rsidP="00E317CC">
      <w:pPr>
        <w:spacing w:after="0"/>
        <w:rPr>
          <w:rFonts w:cstheme="minorHAnsi"/>
        </w:rPr>
      </w:pPr>
    </w:p>
    <w:p w14:paraId="655A2B86" w14:textId="77777777" w:rsidR="00E317CC" w:rsidRPr="00A63066" w:rsidRDefault="00E317CC" w:rsidP="00E317CC">
      <w:pPr>
        <w:spacing w:after="0"/>
        <w:rPr>
          <w:rFonts w:cstheme="minorHAnsi"/>
        </w:rPr>
      </w:pPr>
      <w:r w:rsidRPr="00A63066">
        <w:rPr>
          <w:rFonts w:cstheme="minorHAnsi"/>
        </w:rPr>
        <w:t>*Ginecologista Dra. Joizeanne Pires (Consulta de rotina, Laser, Cirurgia Íntima, DIU, anticoncepcional, incontinência urinária);</w:t>
      </w:r>
    </w:p>
    <w:p w14:paraId="4F44A74B" w14:textId="77777777" w:rsidR="00E317CC" w:rsidRPr="00A63066" w:rsidRDefault="00E317CC" w:rsidP="00E317CC">
      <w:pPr>
        <w:spacing w:after="0"/>
        <w:rPr>
          <w:rFonts w:cstheme="minorHAnsi"/>
        </w:rPr>
      </w:pPr>
      <w:r w:rsidRPr="00A63066">
        <w:rPr>
          <w:rFonts w:cstheme="minorHAnsi"/>
        </w:rPr>
        <w:t>* Mastologia (nódulos mamários benignos e malignos, dor na mama, relatório para prótese, colocação de prótese, redução da mama com e sem prótese mamária, consulta oncológica mamária);</w:t>
      </w:r>
    </w:p>
    <w:p w14:paraId="17D2CC81" w14:textId="77777777" w:rsidR="00E317CC" w:rsidRPr="00A63066" w:rsidRDefault="00E317CC" w:rsidP="00E317CC">
      <w:pPr>
        <w:spacing w:after="0"/>
        <w:rPr>
          <w:rFonts w:cstheme="minorHAnsi"/>
        </w:rPr>
      </w:pPr>
      <w:r w:rsidRPr="00A63066">
        <w:rPr>
          <w:rFonts w:cstheme="minorHAnsi"/>
        </w:rPr>
        <w:t>* Biópsia mamária;</w:t>
      </w:r>
    </w:p>
    <w:p w14:paraId="0CFC25B1" w14:textId="77777777" w:rsidR="00E317CC" w:rsidRPr="00A63066" w:rsidRDefault="00E317CC" w:rsidP="00E317CC">
      <w:pPr>
        <w:spacing w:after="0"/>
        <w:rPr>
          <w:rFonts w:cstheme="minorHAnsi"/>
        </w:rPr>
      </w:pPr>
      <w:r w:rsidRPr="00A63066">
        <w:rPr>
          <w:rFonts w:cstheme="minorHAnsi"/>
        </w:rPr>
        <w:t>* Cirurgias mamárias;</w:t>
      </w:r>
    </w:p>
    <w:p w14:paraId="403EACF3" w14:textId="77777777" w:rsidR="00E317CC" w:rsidRPr="00A63066" w:rsidRDefault="00E317CC" w:rsidP="00E317CC">
      <w:pPr>
        <w:spacing w:after="0"/>
        <w:rPr>
          <w:rFonts w:cstheme="minorHAnsi"/>
        </w:rPr>
      </w:pPr>
      <w:r w:rsidRPr="00A63066">
        <w:rPr>
          <w:rFonts w:cstheme="minorHAnsi"/>
        </w:rPr>
        <w:t>*Colposcopia, cauterização e biópsia de colo uterino.</w:t>
      </w:r>
    </w:p>
    <w:p w14:paraId="3F7DC237" w14:textId="77777777" w:rsidR="00E317CC" w:rsidRPr="00A63066" w:rsidRDefault="00E317CC" w:rsidP="00E317CC">
      <w:pPr>
        <w:spacing w:after="0"/>
        <w:rPr>
          <w:rFonts w:cstheme="minorHAnsi"/>
        </w:rPr>
      </w:pPr>
      <w:r w:rsidRPr="00A63066">
        <w:rPr>
          <w:rFonts w:cstheme="minorHAnsi"/>
        </w:rPr>
        <w:t>*****************************************************</w:t>
      </w:r>
    </w:p>
    <w:p w14:paraId="70E25173" w14:textId="29B4118B" w:rsidR="00E317CC" w:rsidRPr="00A63066" w:rsidRDefault="00E317CC" w:rsidP="0004591C">
      <w:pPr>
        <w:spacing w:after="0"/>
        <w:outlineLvl w:val="0"/>
        <w:rPr>
          <w:rFonts w:cstheme="minorHAnsi"/>
          <w:b/>
          <w:bCs/>
        </w:rPr>
      </w:pPr>
      <w:r w:rsidRPr="00A63066">
        <w:rPr>
          <w:rFonts w:cstheme="minorHAnsi"/>
          <w:b/>
          <w:bCs/>
        </w:rPr>
        <w:t>[MENSAGEM DE VALOR CONSULTA]</w:t>
      </w:r>
      <w:r w:rsidR="0046768A">
        <w:rPr>
          <w:rFonts w:cstheme="minorHAnsi"/>
          <w:b/>
          <w:bCs/>
        </w:rPr>
        <w:t xml:space="preserve"> /valor-ginecologia</w:t>
      </w:r>
    </w:p>
    <w:p w14:paraId="355BA2B0" w14:textId="77777777" w:rsidR="00E317CC" w:rsidRPr="00A63066" w:rsidRDefault="00E317CC" w:rsidP="00E317CC">
      <w:pPr>
        <w:spacing w:after="0"/>
        <w:rPr>
          <w:rFonts w:cstheme="minorHAnsi"/>
        </w:rPr>
      </w:pPr>
      <w:r w:rsidRPr="00A63066">
        <w:rPr>
          <w:rFonts w:cstheme="minorHAnsi"/>
        </w:rPr>
        <w:t>Nome,</w:t>
      </w:r>
    </w:p>
    <w:p w14:paraId="177D01CC" w14:textId="77777777" w:rsidR="00E317CC" w:rsidRPr="00A63066" w:rsidRDefault="00E317CC" w:rsidP="00E317CC">
      <w:pPr>
        <w:spacing w:after="0"/>
        <w:rPr>
          <w:rFonts w:cstheme="minorHAnsi"/>
        </w:rPr>
      </w:pPr>
      <w:r w:rsidRPr="00A63066">
        <w:rPr>
          <w:rFonts w:cstheme="minorHAnsi"/>
        </w:rPr>
        <w:t xml:space="preserve">A Dra. Joizeanne Pires atende somente consultas ginecológicas particulares, pois agregamos além da rotina ginecológica, a subespecialidade de MASTOLOGIA para sua avaliação com cuidados minuciosos que você MERECE. </w:t>
      </w:r>
      <w:r w:rsidRPr="00A63066">
        <w:rPr>
          <w:rFonts w:ascii="Segoe UI Emoji" w:hAnsi="Segoe UI Emoji" w:cs="Segoe UI Emoji"/>
        </w:rPr>
        <w:t>🥰</w:t>
      </w:r>
    </w:p>
    <w:p w14:paraId="31BAAA01" w14:textId="77777777" w:rsidR="00E317CC" w:rsidRPr="00A63066" w:rsidRDefault="00E317CC" w:rsidP="00E317CC">
      <w:pPr>
        <w:spacing w:after="0"/>
        <w:rPr>
          <w:rFonts w:cstheme="minorHAnsi"/>
        </w:rPr>
      </w:pPr>
    </w:p>
    <w:p w14:paraId="6118B95C" w14:textId="77777777" w:rsidR="00E317CC" w:rsidRPr="00A63066" w:rsidRDefault="00E317CC" w:rsidP="00E317CC">
      <w:pPr>
        <w:spacing w:after="0"/>
        <w:rPr>
          <w:rFonts w:cstheme="minorHAnsi"/>
        </w:rPr>
      </w:pPr>
      <w:r w:rsidRPr="00A63066">
        <w:rPr>
          <w:rFonts w:cstheme="minorHAnsi"/>
        </w:rPr>
        <w:t>O investimento na sua consulta será de R$ 450,00 reais com retorno programado para 30 dias.</w:t>
      </w:r>
    </w:p>
    <w:p w14:paraId="0C8BE5D4" w14:textId="77777777" w:rsidR="00E317CC" w:rsidRPr="00A63066" w:rsidRDefault="00E317CC" w:rsidP="00E317CC">
      <w:pPr>
        <w:spacing w:after="0"/>
        <w:rPr>
          <w:rFonts w:cstheme="minorHAnsi"/>
        </w:rPr>
      </w:pPr>
    </w:p>
    <w:p w14:paraId="6DFC9C9A" w14:textId="77777777" w:rsidR="00E317CC" w:rsidRPr="00A63066" w:rsidRDefault="00E317CC" w:rsidP="00E317CC">
      <w:pPr>
        <w:spacing w:after="0"/>
        <w:rPr>
          <w:rFonts w:cstheme="minorHAnsi"/>
        </w:rPr>
      </w:pPr>
      <w:r w:rsidRPr="00A63066">
        <w:rPr>
          <w:rFonts w:cstheme="minorHAnsi"/>
        </w:rPr>
        <w:t>E possibilidade de realizar os exames pelo plano.</w:t>
      </w:r>
    </w:p>
    <w:p w14:paraId="0F10AEB1" w14:textId="77777777" w:rsidR="00E317CC" w:rsidRPr="00A63066" w:rsidRDefault="00E317CC" w:rsidP="00E317CC">
      <w:pPr>
        <w:spacing w:after="0"/>
        <w:rPr>
          <w:rFonts w:cstheme="minorHAnsi"/>
        </w:rPr>
      </w:pPr>
    </w:p>
    <w:p w14:paraId="0E0A81C3" w14:textId="77777777" w:rsidR="00E317CC" w:rsidRPr="00A63066" w:rsidRDefault="00E317CC" w:rsidP="00E317CC">
      <w:pPr>
        <w:spacing w:after="0"/>
        <w:rPr>
          <w:rFonts w:cstheme="minorHAnsi"/>
        </w:rPr>
      </w:pPr>
      <w:r w:rsidRPr="00A63066">
        <w:rPr>
          <w:rFonts w:cstheme="minorHAnsi"/>
        </w:rPr>
        <w:t xml:space="preserve">Vamos verificar o horário mais confortável para você </w:t>
      </w:r>
      <w:r w:rsidRPr="00A63066">
        <w:rPr>
          <w:rFonts w:ascii="Segoe UI Emoji" w:hAnsi="Segoe UI Emoji" w:cs="Segoe UI Emoji"/>
        </w:rPr>
        <w:t>✨</w:t>
      </w:r>
      <w:r w:rsidRPr="00A63066">
        <w:rPr>
          <w:rFonts w:cstheme="minorHAnsi"/>
        </w:rPr>
        <w:t xml:space="preserve"> </w:t>
      </w:r>
      <w:r w:rsidRPr="00A63066">
        <w:rPr>
          <w:rFonts w:ascii="Segoe UI Emoji" w:hAnsi="Segoe UI Emoji" w:cs="Segoe UI Emoji"/>
        </w:rPr>
        <w:t>🥰➡️</w:t>
      </w:r>
    </w:p>
    <w:p w14:paraId="4420D7ED" w14:textId="77777777" w:rsidR="00E317CC" w:rsidRPr="00A63066" w:rsidRDefault="00E317CC" w:rsidP="00E317CC">
      <w:pPr>
        <w:spacing w:after="0"/>
        <w:rPr>
          <w:rFonts w:cstheme="minorHAnsi"/>
        </w:rPr>
      </w:pPr>
      <w:r w:rsidRPr="00A63066">
        <w:rPr>
          <w:rFonts w:cstheme="minorHAnsi"/>
        </w:rPr>
        <w:t>*****************************************************</w:t>
      </w:r>
    </w:p>
    <w:p w14:paraId="5D31680E" w14:textId="0A4F3225" w:rsidR="00E317CC" w:rsidRPr="00A63066" w:rsidRDefault="00E317CC" w:rsidP="0004591C">
      <w:pPr>
        <w:spacing w:after="0"/>
        <w:outlineLvl w:val="0"/>
        <w:rPr>
          <w:rFonts w:cstheme="minorHAnsi"/>
          <w:b/>
          <w:bCs/>
        </w:rPr>
      </w:pPr>
      <w:r w:rsidRPr="00A63066">
        <w:rPr>
          <w:rFonts w:cstheme="minorHAnsi"/>
          <w:b/>
          <w:bCs/>
        </w:rPr>
        <w:t>[CONFIRMAÇÃO DE CONSULTA (APENAS)</w:t>
      </w:r>
      <w:r w:rsidR="0046768A">
        <w:rPr>
          <w:rFonts w:cstheme="minorHAnsi"/>
          <w:b/>
          <w:bCs/>
        </w:rPr>
        <w:t xml:space="preserve"> /confirmação </w:t>
      </w:r>
    </w:p>
    <w:p w14:paraId="4B71C2F1" w14:textId="77777777" w:rsidR="00E317CC" w:rsidRPr="00A63066" w:rsidRDefault="00E317CC" w:rsidP="00E317CC">
      <w:pPr>
        <w:spacing w:after="0"/>
        <w:rPr>
          <w:rFonts w:cstheme="minorHAnsi"/>
        </w:rPr>
      </w:pPr>
      <w:r w:rsidRPr="00A63066">
        <w:rPr>
          <w:rFonts w:cstheme="minorHAnsi"/>
        </w:rPr>
        <w:t xml:space="preserve">Olá, tudo bem? </w:t>
      </w:r>
      <w:r w:rsidRPr="00A63066">
        <w:rPr>
          <w:rFonts w:ascii="Segoe UI Emoji" w:hAnsi="Segoe UI Emoji" w:cs="Segoe UI Emoji"/>
        </w:rPr>
        <w:t>☺️</w:t>
      </w:r>
    </w:p>
    <w:p w14:paraId="665079EE" w14:textId="77777777" w:rsidR="00E317CC" w:rsidRPr="00A63066" w:rsidRDefault="00E317CC" w:rsidP="00E317CC">
      <w:pPr>
        <w:spacing w:after="0"/>
        <w:rPr>
          <w:rFonts w:cstheme="minorHAnsi"/>
        </w:rPr>
      </w:pPr>
    </w:p>
    <w:p w14:paraId="38628C42" w14:textId="77777777" w:rsidR="00E317CC" w:rsidRPr="00A63066" w:rsidRDefault="00E317CC" w:rsidP="00E317CC">
      <w:pPr>
        <w:spacing w:after="0"/>
        <w:rPr>
          <w:rFonts w:cstheme="minorHAnsi"/>
        </w:rPr>
      </w:pPr>
      <w:r w:rsidRPr="00A63066">
        <w:rPr>
          <w:rFonts w:cstheme="minorHAnsi"/>
        </w:rPr>
        <w:t>Me chamo Ana, sou da MAC Diagnósticos Médicos e estou entrando em contato para confirmar a sua presença na consulta com a Dra. Joizeanne no dia x/y, a partir das z:00.</w:t>
      </w:r>
    </w:p>
    <w:p w14:paraId="37AB8FED" w14:textId="77777777" w:rsidR="00E317CC" w:rsidRPr="00A63066" w:rsidRDefault="00E317CC" w:rsidP="00E317CC">
      <w:pPr>
        <w:spacing w:after="0"/>
        <w:rPr>
          <w:rFonts w:cstheme="minorHAnsi"/>
          <w:b/>
          <w:bCs/>
        </w:rPr>
      </w:pPr>
      <w:r w:rsidRPr="00A63066">
        <w:rPr>
          <w:rFonts w:cstheme="minorHAnsi"/>
          <w:b/>
          <w:bCs/>
        </w:rPr>
        <w:lastRenderedPageBreak/>
        <w:t>[Aguardar resposta da paciente]</w:t>
      </w:r>
    </w:p>
    <w:p w14:paraId="4BBD49AB" w14:textId="77777777" w:rsidR="00E317CC" w:rsidRPr="00A63066" w:rsidRDefault="00E317CC" w:rsidP="00E317CC">
      <w:pPr>
        <w:spacing w:after="0"/>
        <w:rPr>
          <w:rFonts w:cstheme="minorHAnsi"/>
        </w:rPr>
      </w:pPr>
      <w:r w:rsidRPr="00A63066">
        <w:rPr>
          <w:rFonts w:cstheme="minorHAnsi"/>
        </w:rPr>
        <w:t>*****************************************************</w:t>
      </w:r>
    </w:p>
    <w:p w14:paraId="20C64B86" w14:textId="0A824D4A" w:rsidR="00E317CC" w:rsidRPr="00A63066" w:rsidRDefault="00E317CC" w:rsidP="0004591C">
      <w:pPr>
        <w:spacing w:after="0"/>
        <w:outlineLvl w:val="0"/>
        <w:rPr>
          <w:rFonts w:cstheme="minorHAnsi"/>
          <w:b/>
          <w:bCs/>
        </w:rPr>
      </w:pPr>
      <w:r w:rsidRPr="00A63066">
        <w:rPr>
          <w:rFonts w:cstheme="minorHAnsi"/>
          <w:b/>
          <w:bCs/>
        </w:rPr>
        <w:t>[MENSAGEM DE MASTOLOGIA]</w:t>
      </w:r>
      <w:r w:rsidR="0046768A">
        <w:rPr>
          <w:rFonts w:cstheme="minorHAnsi"/>
          <w:b/>
          <w:bCs/>
        </w:rPr>
        <w:t xml:space="preserve"> </w:t>
      </w:r>
    </w:p>
    <w:p w14:paraId="724C07D4" w14:textId="77777777" w:rsidR="00E317CC" w:rsidRPr="00A63066" w:rsidRDefault="00E317CC" w:rsidP="00E317CC">
      <w:pPr>
        <w:spacing w:after="0"/>
        <w:rPr>
          <w:rFonts w:cstheme="minorHAnsi"/>
        </w:rPr>
      </w:pPr>
      <w:r w:rsidRPr="00A63066">
        <w:rPr>
          <w:rFonts w:cstheme="minorHAnsi"/>
        </w:rPr>
        <w:t>Nome,</w:t>
      </w:r>
    </w:p>
    <w:p w14:paraId="69D53A09" w14:textId="77777777" w:rsidR="00E317CC" w:rsidRPr="00A63066" w:rsidRDefault="00E317CC" w:rsidP="00E317CC">
      <w:pPr>
        <w:spacing w:after="0"/>
        <w:rPr>
          <w:rFonts w:cstheme="minorHAnsi"/>
        </w:rPr>
      </w:pPr>
      <w:r w:rsidRPr="00A63066">
        <w:rPr>
          <w:rFonts w:cstheme="minorHAnsi"/>
        </w:rPr>
        <w:t>A Dra. Joizeanne Pires atende consultas de MASTOLOGIA particulares e pelos convênios:</w:t>
      </w:r>
    </w:p>
    <w:p w14:paraId="34206C5F" w14:textId="77777777" w:rsidR="00E317CC" w:rsidRPr="00A63066" w:rsidRDefault="00E317CC" w:rsidP="00E317CC">
      <w:pPr>
        <w:spacing w:after="0"/>
        <w:rPr>
          <w:rFonts w:cstheme="minorHAnsi"/>
        </w:rPr>
      </w:pPr>
    </w:p>
    <w:p w14:paraId="5AEA5113" w14:textId="77777777" w:rsidR="00E317CC" w:rsidRPr="00A63066" w:rsidRDefault="00E317CC" w:rsidP="00E317CC">
      <w:pPr>
        <w:spacing w:after="0"/>
        <w:rPr>
          <w:rFonts w:cstheme="minorHAnsi"/>
        </w:rPr>
      </w:pPr>
      <w:r w:rsidRPr="00A63066">
        <w:rPr>
          <w:rFonts w:cstheme="minorHAnsi"/>
        </w:rPr>
        <w:t>- Marinha;</w:t>
      </w:r>
    </w:p>
    <w:p w14:paraId="6A353A90" w14:textId="77777777" w:rsidR="00E317CC" w:rsidRPr="00A63066" w:rsidRDefault="00E317CC" w:rsidP="00E317CC">
      <w:pPr>
        <w:spacing w:after="0"/>
        <w:rPr>
          <w:rFonts w:cstheme="minorHAnsi"/>
        </w:rPr>
      </w:pPr>
      <w:r w:rsidRPr="00A63066">
        <w:rPr>
          <w:rFonts w:cstheme="minorHAnsi"/>
        </w:rPr>
        <w:t xml:space="preserve">- </w:t>
      </w:r>
      <w:proofErr w:type="spellStart"/>
      <w:r w:rsidRPr="00A63066">
        <w:rPr>
          <w:rFonts w:cstheme="minorHAnsi"/>
        </w:rPr>
        <w:t>Fusex</w:t>
      </w:r>
      <w:proofErr w:type="spellEnd"/>
      <w:r w:rsidRPr="00A63066">
        <w:rPr>
          <w:rFonts w:cstheme="minorHAnsi"/>
        </w:rPr>
        <w:t>;</w:t>
      </w:r>
    </w:p>
    <w:p w14:paraId="17149F66" w14:textId="77777777" w:rsidR="00E317CC" w:rsidRPr="00A63066" w:rsidRDefault="00E317CC" w:rsidP="00E317CC">
      <w:pPr>
        <w:spacing w:after="0"/>
        <w:rPr>
          <w:rFonts w:cstheme="minorHAnsi"/>
        </w:rPr>
      </w:pPr>
      <w:r w:rsidRPr="00A63066">
        <w:rPr>
          <w:rFonts w:cstheme="minorHAnsi"/>
        </w:rPr>
        <w:t xml:space="preserve">- </w:t>
      </w:r>
      <w:proofErr w:type="spellStart"/>
      <w:r w:rsidRPr="00A63066">
        <w:rPr>
          <w:rFonts w:cstheme="minorHAnsi"/>
        </w:rPr>
        <w:t>Multivida</w:t>
      </w:r>
      <w:proofErr w:type="spellEnd"/>
      <w:r w:rsidRPr="00A63066">
        <w:rPr>
          <w:rFonts w:cstheme="minorHAnsi"/>
        </w:rPr>
        <w:t>;</w:t>
      </w:r>
    </w:p>
    <w:p w14:paraId="0D33D3EA" w14:textId="77777777" w:rsidR="00E317CC" w:rsidRPr="00A63066" w:rsidRDefault="00E317CC" w:rsidP="00E317CC">
      <w:pPr>
        <w:spacing w:after="0"/>
        <w:rPr>
          <w:rFonts w:cstheme="minorHAnsi"/>
        </w:rPr>
      </w:pPr>
      <w:r w:rsidRPr="00A63066">
        <w:rPr>
          <w:rFonts w:cstheme="minorHAnsi"/>
        </w:rPr>
        <w:t>- Pax.</w:t>
      </w:r>
    </w:p>
    <w:p w14:paraId="185572E7" w14:textId="77777777" w:rsidR="00E317CC" w:rsidRPr="00A63066" w:rsidRDefault="00E317CC" w:rsidP="00E317CC">
      <w:pPr>
        <w:spacing w:after="0"/>
        <w:rPr>
          <w:rFonts w:cstheme="minorHAnsi"/>
        </w:rPr>
      </w:pPr>
    </w:p>
    <w:p w14:paraId="2125D8EB" w14:textId="77777777" w:rsidR="00E317CC" w:rsidRPr="00A63066" w:rsidRDefault="00E317CC" w:rsidP="00E317CC">
      <w:pPr>
        <w:spacing w:after="0"/>
        <w:rPr>
          <w:rFonts w:cstheme="minorHAnsi"/>
        </w:rPr>
      </w:pPr>
      <w:r w:rsidRPr="00A63066">
        <w:rPr>
          <w:rFonts w:cstheme="minorHAnsi"/>
        </w:rPr>
        <w:t xml:space="preserve">E possibilidade de realizar os exames pelo plano. </w:t>
      </w:r>
    </w:p>
    <w:p w14:paraId="43FF7069" w14:textId="77777777" w:rsidR="00E317CC" w:rsidRPr="00A63066" w:rsidRDefault="00E317CC" w:rsidP="00E317CC">
      <w:pPr>
        <w:spacing w:after="0"/>
        <w:rPr>
          <w:rFonts w:cstheme="minorHAnsi"/>
        </w:rPr>
      </w:pPr>
      <w:r w:rsidRPr="00A63066">
        <w:rPr>
          <w:rFonts w:cstheme="minorHAnsi"/>
        </w:rPr>
        <w:t xml:space="preserve">Vamos verificar o horário mais confortável para você </w:t>
      </w:r>
      <w:r w:rsidRPr="00A63066">
        <w:rPr>
          <w:rFonts w:ascii="Segoe UI Emoji" w:hAnsi="Segoe UI Emoji" w:cs="Segoe UI Emoji"/>
        </w:rPr>
        <w:t>✨</w:t>
      </w:r>
      <w:r w:rsidRPr="00A63066">
        <w:rPr>
          <w:rFonts w:cstheme="minorHAnsi"/>
        </w:rPr>
        <w:t xml:space="preserve"> </w:t>
      </w:r>
      <w:r w:rsidRPr="00A63066">
        <w:rPr>
          <w:rFonts w:ascii="Segoe UI Emoji" w:hAnsi="Segoe UI Emoji" w:cs="Segoe UI Emoji"/>
        </w:rPr>
        <w:t>🥰➡️</w:t>
      </w:r>
    </w:p>
    <w:p w14:paraId="39883919" w14:textId="7F333852" w:rsidR="00E317CC" w:rsidRDefault="00E317CC" w:rsidP="00E317CC">
      <w:pPr>
        <w:spacing w:after="0"/>
        <w:rPr>
          <w:rFonts w:cstheme="minorHAnsi"/>
        </w:rPr>
      </w:pPr>
      <w:r w:rsidRPr="00A63066">
        <w:rPr>
          <w:rFonts w:cstheme="minorHAnsi"/>
        </w:rPr>
        <w:t>*****************************************************</w:t>
      </w:r>
    </w:p>
    <w:p w14:paraId="7B3FE09C" w14:textId="5142F9EC" w:rsidR="00E317CC" w:rsidRPr="00A63066" w:rsidRDefault="00E317CC" w:rsidP="0004591C">
      <w:pPr>
        <w:spacing w:after="0"/>
        <w:outlineLvl w:val="0"/>
        <w:rPr>
          <w:rFonts w:cstheme="minorHAnsi"/>
          <w:b/>
          <w:bCs/>
          <w:sz w:val="21"/>
          <w:szCs w:val="21"/>
          <w:shd w:val="clear" w:color="auto" w:fill="FFFFFF"/>
        </w:rPr>
      </w:pPr>
      <w:r w:rsidRPr="00A63066">
        <w:rPr>
          <w:rFonts w:cstheme="minorHAnsi"/>
          <w:b/>
          <w:bCs/>
          <w:sz w:val="21"/>
          <w:szCs w:val="21"/>
          <w:shd w:val="clear" w:color="auto" w:fill="FFFFFF"/>
        </w:rPr>
        <w:t>[MENSAGEM DE DISPONIBILIDADE DE HORÁRIO]</w:t>
      </w:r>
      <w:r w:rsidR="0046768A">
        <w:rPr>
          <w:rFonts w:cstheme="minorHAnsi"/>
          <w:b/>
          <w:bCs/>
          <w:sz w:val="21"/>
          <w:szCs w:val="21"/>
          <w:shd w:val="clear" w:color="auto" w:fill="FFFFFF"/>
        </w:rPr>
        <w:t xml:space="preserve"> /horário-disponível</w:t>
      </w:r>
    </w:p>
    <w:p w14:paraId="5C98B9FB" w14:textId="77777777" w:rsidR="00E317CC" w:rsidRPr="00A63066" w:rsidRDefault="00E317CC" w:rsidP="00E317CC">
      <w:pPr>
        <w:spacing w:after="0"/>
        <w:rPr>
          <w:rFonts w:cstheme="minorHAnsi"/>
          <w:sz w:val="21"/>
          <w:szCs w:val="21"/>
          <w:shd w:val="clear" w:color="auto" w:fill="FFFFFF"/>
        </w:rPr>
      </w:pPr>
    </w:p>
    <w:p w14:paraId="6A23AF04" w14:textId="77777777" w:rsidR="00E317CC" w:rsidRPr="00A63066" w:rsidRDefault="00E317CC" w:rsidP="00E317CC">
      <w:pPr>
        <w:spacing w:after="0"/>
        <w:rPr>
          <w:rFonts w:cstheme="minorHAnsi"/>
          <w:sz w:val="21"/>
          <w:szCs w:val="21"/>
          <w:shd w:val="clear" w:color="auto" w:fill="FFFFFF"/>
        </w:rPr>
      </w:pPr>
      <w:r w:rsidRPr="00A63066">
        <w:rPr>
          <w:rFonts w:cstheme="minorHAnsi"/>
          <w:sz w:val="21"/>
          <w:szCs w:val="21"/>
          <w:shd w:val="clear" w:color="auto" w:fill="FFFFFF"/>
        </w:rPr>
        <w:t>Teremos um horário disponível para o dia x às y horas. Esse horário fica bom para a senhora?</w:t>
      </w:r>
    </w:p>
    <w:p w14:paraId="6B049F71" w14:textId="33519736" w:rsidR="00E317CC" w:rsidRDefault="00E317CC" w:rsidP="00E317CC">
      <w:pPr>
        <w:spacing w:after="0"/>
        <w:rPr>
          <w:rFonts w:cstheme="minorHAnsi"/>
        </w:rPr>
      </w:pPr>
      <w:r w:rsidRPr="00A63066">
        <w:rPr>
          <w:rFonts w:cstheme="minorHAnsi"/>
        </w:rPr>
        <w:t>*****************************************************</w:t>
      </w:r>
    </w:p>
    <w:p w14:paraId="36A81BC4" w14:textId="118587AB" w:rsidR="00E317CC" w:rsidRPr="00A63066" w:rsidRDefault="00E317CC" w:rsidP="0004591C">
      <w:pPr>
        <w:spacing w:after="0"/>
        <w:outlineLvl w:val="0"/>
        <w:rPr>
          <w:rFonts w:cstheme="minorHAnsi"/>
          <w:b/>
          <w:bCs/>
        </w:rPr>
      </w:pPr>
      <w:r w:rsidRPr="00A63066">
        <w:rPr>
          <w:rFonts w:cstheme="minorHAnsi"/>
          <w:b/>
          <w:bCs/>
        </w:rPr>
        <w:t>[MENSAGEM VALOR MASTOLOGIA]</w:t>
      </w:r>
      <w:r w:rsidR="0046768A">
        <w:rPr>
          <w:rFonts w:cstheme="minorHAnsi"/>
          <w:b/>
          <w:bCs/>
        </w:rPr>
        <w:t xml:space="preserve"> /valor-mastologia</w:t>
      </w:r>
    </w:p>
    <w:p w14:paraId="6A3E10BB" w14:textId="77777777" w:rsidR="00E317CC" w:rsidRPr="00A63066" w:rsidRDefault="00E317CC" w:rsidP="00E317CC">
      <w:pPr>
        <w:spacing w:after="0"/>
        <w:rPr>
          <w:rFonts w:cstheme="minorHAnsi"/>
        </w:rPr>
      </w:pPr>
    </w:p>
    <w:p w14:paraId="6A14D0AA" w14:textId="77777777" w:rsidR="00E317CC" w:rsidRPr="00A63066" w:rsidRDefault="00E317CC" w:rsidP="00E317CC">
      <w:pPr>
        <w:spacing w:after="0"/>
        <w:rPr>
          <w:rFonts w:cstheme="minorHAnsi"/>
          <w:sz w:val="21"/>
          <w:szCs w:val="21"/>
          <w:shd w:val="clear" w:color="auto" w:fill="FFFFFF"/>
        </w:rPr>
      </w:pPr>
      <w:r w:rsidRPr="00A63066">
        <w:rPr>
          <w:rFonts w:cstheme="minorHAnsi"/>
          <w:sz w:val="21"/>
          <w:szCs w:val="21"/>
          <w:shd w:val="clear" w:color="auto" w:fill="FFFFFF"/>
        </w:rPr>
        <w:t xml:space="preserve">Certo, a sua consulta de mastologia tem um investimento de R$450,00. Com retorno programado para 30 dias. Vamos verificar o horário mais confortável para você? </w:t>
      </w:r>
      <w:r w:rsidRPr="00A63066">
        <w:rPr>
          <w:rFonts w:ascii="Segoe UI Emoji" w:hAnsi="Segoe UI Emoji" w:cs="Segoe UI Emoji"/>
          <w:sz w:val="21"/>
          <w:szCs w:val="21"/>
          <w:shd w:val="clear" w:color="auto" w:fill="FFFFFF"/>
        </w:rPr>
        <w:t>✨</w:t>
      </w:r>
      <w:r w:rsidRPr="00A63066">
        <w:rPr>
          <w:rFonts w:cstheme="minorHAnsi"/>
          <w:sz w:val="21"/>
          <w:szCs w:val="21"/>
          <w:shd w:val="clear" w:color="auto" w:fill="FFFFFF"/>
        </w:rPr>
        <w:t xml:space="preserve"> </w:t>
      </w:r>
      <w:r w:rsidRPr="00A63066">
        <w:rPr>
          <w:rFonts w:ascii="Segoe UI Emoji" w:hAnsi="Segoe UI Emoji" w:cs="Segoe UI Emoji"/>
          <w:sz w:val="21"/>
          <w:szCs w:val="21"/>
          <w:shd w:val="clear" w:color="auto" w:fill="FFFFFF"/>
        </w:rPr>
        <w:t>🥰➡️</w:t>
      </w:r>
    </w:p>
    <w:p w14:paraId="5538147C" w14:textId="147A9DD2" w:rsidR="00E317CC" w:rsidRDefault="00E317CC" w:rsidP="00E317CC">
      <w:pPr>
        <w:spacing w:after="0"/>
        <w:rPr>
          <w:rFonts w:cstheme="minorHAnsi"/>
        </w:rPr>
      </w:pPr>
      <w:r w:rsidRPr="00A63066">
        <w:rPr>
          <w:rFonts w:cstheme="minorHAnsi"/>
        </w:rPr>
        <w:t>*****************************************************</w:t>
      </w:r>
    </w:p>
    <w:p w14:paraId="31368E4F" w14:textId="4A59D3FC" w:rsidR="00087AE2" w:rsidRPr="00087AE2" w:rsidRDefault="00087AE2" w:rsidP="0004591C">
      <w:pPr>
        <w:spacing w:after="0"/>
        <w:outlineLvl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[FORMA DE PAGAMENTO]</w:t>
      </w:r>
      <w:r w:rsidR="0046768A">
        <w:rPr>
          <w:rFonts w:cstheme="minorHAnsi"/>
          <w:b/>
          <w:bCs/>
        </w:rPr>
        <w:t xml:space="preserve"> /forma-de-pagamento</w:t>
      </w:r>
    </w:p>
    <w:p w14:paraId="0C388F39" w14:textId="1FF9120F" w:rsidR="00087AE2" w:rsidRPr="00087AE2" w:rsidRDefault="00087AE2" w:rsidP="00087AE2">
      <w:pPr>
        <w:spacing w:after="0"/>
        <w:rPr>
          <w:rFonts w:cstheme="minorHAnsi"/>
        </w:rPr>
      </w:pPr>
      <w:r w:rsidRPr="00087AE2">
        <w:rPr>
          <w:rFonts w:cstheme="minorHAnsi"/>
        </w:rPr>
        <w:t>*As formas de pagamento que aceitamos são:*</w:t>
      </w:r>
    </w:p>
    <w:p w14:paraId="70DB4064" w14:textId="77777777" w:rsidR="00087AE2" w:rsidRPr="00087AE2" w:rsidRDefault="00087AE2" w:rsidP="00087AE2">
      <w:pPr>
        <w:spacing w:after="0"/>
        <w:rPr>
          <w:rFonts w:cstheme="minorHAnsi"/>
        </w:rPr>
      </w:pPr>
    </w:p>
    <w:p w14:paraId="26422F7F" w14:textId="77777777" w:rsidR="00087AE2" w:rsidRPr="00087AE2" w:rsidRDefault="00087AE2" w:rsidP="00087AE2">
      <w:pPr>
        <w:spacing w:after="0"/>
        <w:rPr>
          <w:rFonts w:cstheme="minorHAnsi"/>
        </w:rPr>
      </w:pPr>
      <w:r w:rsidRPr="00087AE2">
        <w:rPr>
          <w:rFonts w:ascii="Segoe UI Emoji" w:hAnsi="Segoe UI Emoji" w:cs="Segoe UI Emoji"/>
        </w:rPr>
        <w:t>💵</w:t>
      </w:r>
      <w:r w:rsidRPr="00087AE2">
        <w:rPr>
          <w:rFonts w:cstheme="minorHAnsi"/>
        </w:rPr>
        <w:t xml:space="preserve"> Dinheiro</w:t>
      </w:r>
    </w:p>
    <w:p w14:paraId="5424D5A8" w14:textId="77777777" w:rsidR="00087AE2" w:rsidRPr="00087AE2" w:rsidRDefault="00087AE2" w:rsidP="00087AE2">
      <w:pPr>
        <w:spacing w:after="0"/>
        <w:rPr>
          <w:rFonts w:cstheme="minorHAnsi"/>
        </w:rPr>
      </w:pPr>
      <w:r w:rsidRPr="00087AE2">
        <w:rPr>
          <w:rFonts w:ascii="Segoe UI Emoji" w:hAnsi="Segoe UI Emoji" w:cs="Segoe UI Emoji"/>
        </w:rPr>
        <w:t>💳</w:t>
      </w:r>
      <w:r w:rsidRPr="00087AE2">
        <w:rPr>
          <w:rFonts w:cstheme="minorHAnsi"/>
        </w:rPr>
        <w:t xml:space="preserve"> Cartão de crédito e débito</w:t>
      </w:r>
    </w:p>
    <w:p w14:paraId="3F053F08" w14:textId="6AB13C8F" w:rsidR="00087AE2" w:rsidRDefault="00087AE2" w:rsidP="00087AE2">
      <w:pPr>
        <w:spacing w:after="0"/>
        <w:rPr>
          <w:rFonts w:cstheme="minorHAnsi"/>
        </w:rPr>
      </w:pPr>
      <w:r w:rsidRPr="00087AE2">
        <w:rPr>
          <w:rFonts w:ascii="Segoe UI Emoji" w:hAnsi="Segoe UI Emoji" w:cs="Segoe UI Emoji"/>
        </w:rPr>
        <w:t>💲</w:t>
      </w:r>
      <w:r w:rsidRPr="00087AE2">
        <w:rPr>
          <w:rFonts w:cstheme="minorHAnsi"/>
        </w:rPr>
        <w:t xml:space="preserve"> PIX e Transferência</w:t>
      </w:r>
    </w:p>
    <w:p w14:paraId="2C6D198F" w14:textId="36BB4A24" w:rsidR="00087AE2" w:rsidRPr="00A63066" w:rsidRDefault="00087AE2" w:rsidP="00087AE2">
      <w:pPr>
        <w:spacing w:after="0"/>
        <w:rPr>
          <w:rFonts w:cstheme="minorHAnsi"/>
        </w:rPr>
      </w:pPr>
      <w:r w:rsidRPr="00A63066">
        <w:rPr>
          <w:rFonts w:cstheme="minorHAnsi"/>
        </w:rPr>
        <w:t>*****************************************************</w:t>
      </w:r>
    </w:p>
    <w:p w14:paraId="4AE90F21" w14:textId="5A01A37E" w:rsidR="00E317CC" w:rsidRPr="00A63066" w:rsidRDefault="00E317CC" w:rsidP="0004591C">
      <w:pPr>
        <w:spacing w:after="0"/>
        <w:outlineLvl w:val="0"/>
        <w:rPr>
          <w:rFonts w:cstheme="minorHAnsi"/>
          <w:b/>
          <w:bCs/>
        </w:rPr>
      </w:pPr>
      <w:r w:rsidRPr="00A63066">
        <w:rPr>
          <w:rFonts w:cstheme="minorHAnsi"/>
          <w:b/>
          <w:bCs/>
        </w:rPr>
        <w:t>[MENSAGEM DE FINALIZAÇÃO]</w:t>
      </w:r>
      <w:r w:rsidR="0046768A">
        <w:rPr>
          <w:rFonts w:cstheme="minorHAnsi"/>
          <w:b/>
          <w:bCs/>
        </w:rPr>
        <w:t xml:space="preserve"> *esta mensagem aparece ao finalizar uma conversa</w:t>
      </w:r>
    </w:p>
    <w:p w14:paraId="69F63370" w14:textId="77777777" w:rsidR="00E317CC" w:rsidRPr="00A63066" w:rsidRDefault="00E317CC" w:rsidP="00E317CC">
      <w:pPr>
        <w:spacing w:after="0"/>
        <w:rPr>
          <w:rFonts w:cstheme="minorHAnsi"/>
        </w:rPr>
      </w:pPr>
      <w:r w:rsidRPr="00A63066">
        <w:rPr>
          <w:rFonts w:cstheme="minorHAnsi"/>
        </w:rPr>
        <w:t xml:space="preserve">Obrigado pelo contato e por nos escolher. Um grande abraço de toda equipe e aguardamos você. </w:t>
      </w:r>
      <w:r w:rsidRPr="00A63066">
        <w:rPr>
          <w:rFonts w:ascii="Segoe UI Emoji" w:hAnsi="Segoe UI Emoji" w:cs="Segoe UI Emoji"/>
        </w:rPr>
        <w:t>🥰😘</w:t>
      </w:r>
    </w:p>
    <w:p w14:paraId="25203059" w14:textId="77777777" w:rsidR="00E317CC" w:rsidRPr="00A63066" w:rsidRDefault="00E317CC" w:rsidP="00E317CC">
      <w:pPr>
        <w:spacing w:after="0"/>
        <w:rPr>
          <w:rFonts w:cstheme="minorHAnsi"/>
        </w:rPr>
      </w:pPr>
      <w:r w:rsidRPr="00A63066">
        <w:rPr>
          <w:rFonts w:cstheme="minorHAnsi"/>
        </w:rPr>
        <w:t>*****************************************************</w:t>
      </w:r>
    </w:p>
    <w:p w14:paraId="6ABC0B36" w14:textId="48D4104E" w:rsidR="00E317CC" w:rsidRPr="00A63066" w:rsidRDefault="00E317CC" w:rsidP="0004591C">
      <w:pPr>
        <w:spacing w:after="0"/>
        <w:outlineLvl w:val="0"/>
        <w:rPr>
          <w:rFonts w:cstheme="minorHAnsi"/>
          <w:b/>
          <w:bCs/>
        </w:rPr>
      </w:pPr>
      <w:bookmarkStart w:id="1" w:name="_Hlk123722332"/>
      <w:r w:rsidRPr="00A63066">
        <w:rPr>
          <w:rFonts w:cstheme="minorHAnsi"/>
          <w:b/>
          <w:bCs/>
        </w:rPr>
        <w:t>[MENSAGEM DE RESUMO DE AGENDAMENTO]</w:t>
      </w:r>
      <w:r w:rsidR="0046768A">
        <w:rPr>
          <w:rFonts w:cstheme="minorHAnsi"/>
          <w:b/>
          <w:bCs/>
        </w:rPr>
        <w:t xml:space="preserve"> /resumo</w:t>
      </w:r>
    </w:p>
    <w:p w14:paraId="4B070031" w14:textId="77777777" w:rsidR="00E317CC" w:rsidRPr="00A63066" w:rsidRDefault="00E317CC" w:rsidP="00E317CC">
      <w:pPr>
        <w:rPr>
          <w:rFonts w:cstheme="minorHAnsi"/>
          <w:b/>
          <w:bCs/>
        </w:rPr>
      </w:pPr>
      <w:proofErr w:type="gramStart"/>
      <w:r w:rsidRPr="00A63066">
        <w:rPr>
          <w:rStyle w:val="selectable-text1"/>
        </w:rPr>
        <w:t>Perfeito!</w:t>
      </w:r>
      <w:r w:rsidRPr="00A63066">
        <w:rPr>
          <w:rStyle w:val="mpj7bzys"/>
          <w:rFonts w:ascii="Segoe UI Emoji" w:hAnsi="Segoe UI Emoji" w:cs="Segoe UI Emoji"/>
        </w:rPr>
        <w:t>☺</w:t>
      </w:r>
      <w:proofErr w:type="gramEnd"/>
      <w:r w:rsidRPr="00A63066">
        <w:rPr>
          <w:rStyle w:val="mpj7bzys"/>
          <w:rFonts w:ascii="Segoe UI Emoji" w:hAnsi="Segoe UI Emoji" w:cs="Segoe UI Emoji"/>
        </w:rPr>
        <w:t>️</w:t>
      </w:r>
    </w:p>
    <w:p w14:paraId="669F4605" w14:textId="77777777" w:rsidR="00E317CC" w:rsidRPr="00A63066" w:rsidRDefault="00E317CC" w:rsidP="00B72D55">
      <w:pPr>
        <w:spacing w:after="0"/>
      </w:pPr>
      <w:r w:rsidRPr="00A63066">
        <w:rPr>
          <w:rStyle w:val="selectable-text1"/>
        </w:rPr>
        <w:t>Então apenas para resumir, você está agendada no dia x às y horas com a doutora Joizeanne e o valor da consulta no é _.</w:t>
      </w:r>
    </w:p>
    <w:p w14:paraId="2614ACBD" w14:textId="4A18056B" w:rsidR="00876055" w:rsidRDefault="00E317CC" w:rsidP="00B72D55">
      <w:pPr>
        <w:spacing w:after="0"/>
      </w:pPr>
      <w:r w:rsidRPr="00A63066">
        <w:rPr>
          <w:rFonts w:cstheme="minorHAnsi"/>
        </w:rPr>
        <w:t>*****************************************************</w:t>
      </w:r>
      <w:bookmarkEnd w:id="1"/>
    </w:p>
    <w:sectPr w:rsidR="00876055" w:rsidSect="0004591C">
      <w:pgSz w:w="11906" w:h="16838"/>
      <w:pgMar w:top="426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E33"/>
    <w:rsid w:val="00004F4B"/>
    <w:rsid w:val="0004591C"/>
    <w:rsid w:val="00087AE2"/>
    <w:rsid w:val="00330E33"/>
    <w:rsid w:val="00375B09"/>
    <w:rsid w:val="0046768A"/>
    <w:rsid w:val="00876055"/>
    <w:rsid w:val="00A76D90"/>
    <w:rsid w:val="00B72D55"/>
    <w:rsid w:val="00E3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CDB65"/>
  <w15:chartTrackingRefBased/>
  <w15:docId w15:val="{2E23800C-C3E7-417E-A8D4-2964E46FD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7C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pj7bzys">
    <w:name w:val="mpj7bzys"/>
    <w:basedOn w:val="Fontepargpadro"/>
    <w:rsid w:val="00E317CC"/>
  </w:style>
  <w:style w:type="character" w:customStyle="1" w:styleId="selectable-text1">
    <w:name w:val="selectable-text1"/>
    <w:basedOn w:val="Fontepargpadro"/>
    <w:rsid w:val="00E317CC"/>
  </w:style>
  <w:style w:type="paragraph" w:styleId="SemEspaamento">
    <w:name w:val="No Spacing"/>
    <w:uiPriority w:val="1"/>
    <w:qFormat/>
    <w:rsid w:val="00A76D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BB707-279D-4D0E-9DF4-C106EFA6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36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Diagnósticos</dc:creator>
  <cp:keywords/>
  <dc:description/>
  <cp:lastModifiedBy>Mac Diagnósticos</cp:lastModifiedBy>
  <cp:revision>9</cp:revision>
  <dcterms:created xsi:type="dcterms:W3CDTF">2023-01-04T13:30:00Z</dcterms:created>
  <dcterms:modified xsi:type="dcterms:W3CDTF">2023-01-04T14:58:00Z</dcterms:modified>
</cp:coreProperties>
</file>